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7B49" w14:textId="5B95F6D5" w:rsidR="004B4EAF" w:rsidRPr="008118D5" w:rsidRDefault="00F51141" w:rsidP="004B4EAF">
      <w:pPr>
        <w:jc w:val="center"/>
        <w:rPr>
          <w:lang w:val="en-US"/>
        </w:rPr>
      </w:pPr>
      <w:r w:rsidRPr="008118D5">
        <w:rPr>
          <w:noProof/>
          <w:lang w:val="en-US"/>
        </w:rPr>
        <w:drawing>
          <wp:inline distT="0" distB="0" distL="0" distR="0" wp14:anchorId="44B395ED" wp14:editId="3EA710FD">
            <wp:extent cx="1343025" cy="788397"/>
            <wp:effectExtent l="0" t="0" r="0" b="0"/>
            <wp:docPr id="1424479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43" cy="79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889B1" w14:textId="77777777" w:rsidR="004B4EAF" w:rsidRPr="008118D5" w:rsidRDefault="004B4EAF" w:rsidP="004B4EAF">
      <w:pPr>
        <w:jc w:val="center"/>
        <w:rPr>
          <w:lang w:val="en-US"/>
        </w:rPr>
      </w:pPr>
    </w:p>
    <w:p w14:paraId="162ACD40" w14:textId="04208071" w:rsidR="004B4EAF" w:rsidRPr="008118D5" w:rsidRDefault="004B4EAF" w:rsidP="004B4E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US"/>
        </w:rPr>
      </w:pPr>
      <w:r w:rsidRPr="008118D5">
        <w:rPr>
          <w:b/>
          <w:sz w:val="28"/>
          <w:lang w:val="en-US"/>
        </w:rPr>
        <w:t xml:space="preserve">External </w:t>
      </w:r>
      <w:r w:rsidR="00375066" w:rsidRPr="008118D5">
        <w:rPr>
          <w:b/>
          <w:sz w:val="28"/>
          <w:lang w:val="en-US"/>
        </w:rPr>
        <w:t xml:space="preserve">Professional </w:t>
      </w:r>
      <w:r w:rsidRPr="008118D5">
        <w:rPr>
          <w:b/>
          <w:sz w:val="28"/>
          <w:lang w:val="en-US" w:eastAsia="zh-TW"/>
        </w:rPr>
        <w:t>Adviser</w:t>
      </w:r>
      <w:r w:rsidRPr="008118D5">
        <w:rPr>
          <w:b/>
          <w:sz w:val="28"/>
          <w:lang w:val="en-US"/>
        </w:rPr>
        <w:t xml:space="preserve">'s Report </w:t>
      </w:r>
    </w:p>
    <w:p w14:paraId="538EC731" w14:textId="6B6FEBC4" w:rsidR="004B4EAF" w:rsidRPr="008118D5" w:rsidRDefault="004B4EAF" w:rsidP="00A61A19">
      <w:pPr>
        <w:tabs>
          <w:tab w:val="left" w:pos="2880"/>
          <w:tab w:val="left" w:pos="3240"/>
        </w:tabs>
        <w:spacing w:before="240" w:after="120" w:line="320" w:lineRule="exact"/>
        <w:jc w:val="both"/>
        <w:rPr>
          <w:szCs w:val="24"/>
          <w:lang w:val="en-US"/>
        </w:rPr>
      </w:pPr>
      <w:r w:rsidRPr="008118D5">
        <w:rPr>
          <w:szCs w:val="24"/>
          <w:lang w:val="en-US"/>
        </w:rPr>
        <w:t xml:space="preserve">External </w:t>
      </w:r>
      <w:r w:rsidR="00D904AD" w:rsidRPr="008118D5">
        <w:rPr>
          <w:szCs w:val="24"/>
          <w:lang w:val="en-US"/>
        </w:rPr>
        <w:t xml:space="preserve">Professional </w:t>
      </w:r>
      <w:r w:rsidRPr="008118D5">
        <w:rPr>
          <w:szCs w:val="24"/>
          <w:lang w:val="en-US"/>
        </w:rPr>
        <w:t xml:space="preserve">Advisers </w:t>
      </w:r>
      <w:r w:rsidR="0012330B" w:rsidRPr="008118D5">
        <w:rPr>
          <w:szCs w:val="24"/>
          <w:lang w:val="en-US"/>
        </w:rPr>
        <w:t xml:space="preserve">(EPAs) </w:t>
      </w:r>
      <w:r w:rsidRPr="008118D5">
        <w:rPr>
          <w:szCs w:val="24"/>
          <w:lang w:val="en-US"/>
        </w:rPr>
        <w:t>play an important role in maint</w:t>
      </w:r>
      <w:r w:rsidR="00256D41">
        <w:rPr>
          <w:szCs w:val="24"/>
          <w:lang w:val="en-US"/>
        </w:rPr>
        <w:t>aining the</w:t>
      </w:r>
      <w:r w:rsidRPr="008118D5">
        <w:rPr>
          <w:szCs w:val="24"/>
          <w:lang w:val="en-US"/>
        </w:rPr>
        <w:t xml:space="preserve"> </w:t>
      </w:r>
      <w:r w:rsidR="00C93B66" w:rsidRPr="008118D5">
        <w:rPr>
          <w:szCs w:val="24"/>
          <w:lang w:val="en-US"/>
        </w:rPr>
        <w:t xml:space="preserve">relevance of </w:t>
      </w:r>
      <w:r w:rsidR="0021787A" w:rsidRPr="008118D5">
        <w:rPr>
          <w:szCs w:val="24"/>
          <w:lang w:val="en-US"/>
        </w:rPr>
        <w:t xml:space="preserve">the College’s </w:t>
      </w:r>
      <w:r w:rsidRPr="008118D5">
        <w:rPr>
          <w:szCs w:val="24"/>
          <w:lang w:val="en-US"/>
        </w:rPr>
        <w:t>academic</w:t>
      </w:r>
      <w:r w:rsidR="00C93B66" w:rsidRPr="008118D5">
        <w:rPr>
          <w:szCs w:val="24"/>
          <w:lang w:val="en-US"/>
        </w:rPr>
        <w:t xml:space="preserve"> programme</w:t>
      </w:r>
      <w:r w:rsidR="0021787A" w:rsidRPr="008118D5">
        <w:rPr>
          <w:szCs w:val="24"/>
          <w:lang w:val="en-US"/>
        </w:rPr>
        <w:t>s</w:t>
      </w:r>
      <w:r w:rsidR="00C93B66" w:rsidRPr="008118D5">
        <w:rPr>
          <w:szCs w:val="24"/>
          <w:lang w:val="en-US"/>
        </w:rPr>
        <w:t xml:space="preserve"> </w:t>
      </w:r>
      <w:r w:rsidR="006D21DB" w:rsidRPr="008118D5">
        <w:rPr>
          <w:szCs w:val="24"/>
          <w:lang w:val="en-US"/>
        </w:rPr>
        <w:t>to the needs of an industry</w:t>
      </w:r>
      <w:r w:rsidR="007367A8">
        <w:rPr>
          <w:szCs w:val="24"/>
          <w:lang w:val="en-US"/>
        </w:rPr>
        <w:t>/field</w:t>
      </w:r>
      <w:r w:rsidRPr="008118D5">
        <w:rPr>
          <w:szCs w:val="24"/>
          <w:lang w:val="en-US"/>
        </w:rPr>
        <w:t>.</w:t>
      </w:r>
      <w:r w:rsidR="0012330B" w:rsidRPr="008118D5">
        <w:rPr>
          <w:szCs w:val="24"/>
          <w:lang w:val="en-US"/>
        </w:rPr>
        <w:t xml:space="preserve"> </w:t>
      </w:r>
      <w:r w:rsidR="00234362" w:rsidRPr="008118D5">
        <w:rPr>
          <w:szCs w:val="24"/>
          <w:lang w:val="en-US"/>
        </w:rPr>
        <w:t xml:space="preserve">An </w:t>
      </w:r>
      <w:r w:rsidR="0012330B" w:rsidRPr="008118D5">
        <w:rPr>
          <w:szCs w:val="24"/>
          <w:lang w:val="en-US"/>
        </w:rPr>
        <w:t>EPA report</w:t>
      </w:r>
      <w:r w:rsidR="00FA278B" w:rsidRPr="008118D5">
        <w:rPr>
          <w:szCs w:val="24"/>
          <w:lang w:val="en-US"/>
        </w:rPr>
        <w:t xml:space="preserve"> </w:t>
      </w:r>
      <w:r w:rsidRPr="008118D5">
        <w:rPr>
          <w:szCs w:val="24"/>
          <w:lang w:val="en-US"/>
        </w:rPr>
        <w:t>help</w:t>
      </w:r>
      <w:r w:rsidR="00234362" w:rsidRPr="008118D5">
        <w:rPr>
          <w:szCs w:val="24"/>
          <w:lang w:val="en-US"/>
        </w:rPr>
        <w:t>s</w:t>
      </w:r>
      <w:r w:rsidRPr="008118D5">
        <w:rPr>
          <w:szCs w:val="24"/>
          <w:lang w:val="en-US"/>
        </w:rPr>
        <w:t xml:space="preserve"> </w:t>
      </w:r>
      <w:r w:rsidR="003504D1" w:rsidRPr="008118D5">
        <w:rPr>
          <w:szCs w:val="24"/>
          <w:lang w:val="en-US"/>
        </w:rPr>
        <w:t xml:space="preserve">the </w:t>
      </w:r>
      <w:r w:rsidR="003504D1">
        <w:rPr>
          <w:szCs w:val="24"/>
          <w:lang w:val="en-US"/>
        </w:rPr>
        <w:t xml:space="preserve">academic </w:t>
      </w:r>
      <w:proofErr w:type="spellStart"/>
      <w:r w:rsidR="003504D1" w:rsidRPr="008118D5">
        <w:rPr>
          <w:szCs w:val="24"/>
          <w:lang w:val="en-US"/>
        </w:rPr>
        <w:t>programme</w:t>
      </w:r>
      <w:proofErr w:type="spellEnd"/>
      <w:r w:rsidR="003504D1">
        <w:rPr>
          <w:szCs w:val="24"/>
          <w:lang w:val="en-US"/>
        </w:rPr>
        <w:t xml:space="preserve"> and</w:t>
      </w:r>
      <w:r w:rsidR="003504D1" w:rsidRPr="008118D5">
        <w:rPr>
          <w:szCs w:val="24"/>
          <w:lang w:val="en-US"/>
        </w:rPr>
        <w:t xml:space="preserve"> </w:t>
      </w:r>
      <w:r w:rsidRPr="008118D5">
        <w:rPr>
          <w:szCs w:val="24"/>
          <w:lang w:val="en-US"/>
        </w:rPr>
        <w:t xml:space="preserve">the </w:t>
      </w:r>
      <w:r w:rsidR="00234362" w:rsidRPr="008118D5">
        <w:rPr>
          <w:szCs w:val="24"/>
          <w:lang w:val="en-US"/>
        </w:rPr>
        <w:t>faculty</w:t>
      </w:r>
      <w:r w:rsidR="00CB5CC3" w:rsidRPr="008118D5">
        <w:rPr>
          <w:szCs w:val="24"/>
          <w:lang w:val="en-US"/>
        </w:rPr>
        <w:t xml:space="preserve"> </w:t>
      </w:r>
      <w:r w:rsidR="000B7342" w:rsidRPr="008118D5">
        <w:rPr>
          <w:szCs w:val="24"/>
          <w:lang w:val="en-US"/>
        </w:rPr>
        <w:t xml:space="preserve">shape the </w:t>
      </w:r>
      <w:proofErr w:type="spellStart"/>
      <w:r w:rsidR="000B7342" w:rsidRPr="008118D5">
        <w:rPr>
          <w:szCs w:val="24"/>
          <w:lang w:val="en-US"/>
        </w:rPr>
        <w:t>programme</w:t>
      </w:r>
      <w:proofErr w:type="spellEnd"/>
      <w:r w:rsidR="000B7342" w:rsidRPr="008118D5">
        <w:rPr>
          <w:szCs w:val="24"/>
          <w:lang w:val="en-US"/>
        </w:rPr>
        <w:t xml:space="preserve"> content to align with the development</w:t>
      </w:r>
      <w:r w:rsidR="00F14800" w:rsidRPr="008118D5">
        <w:rPr>
          <w:szCs w:val="24"/>
          <w:lang w:val="en-US"/>
        </w:rPr>
        <w:t xml:space="preserve">s in the relevant fields and industries. </w:t>
      </w:r>
      <w:r w:rsidR="000B7342" w:rsidRPr="008118D5">
        <w:rPr>
          <w:szCs w:val="24"/>
          <w:lang w:val="en-US"/>
        </w:rPr>
        <w:t xml:space="preserve"> </w:t>
      </w:r>
    </w:p>
    <w:p w14:paraId="6E02CE88" w14:textId="3FB4A17C" w:rsidR="004B4EAF" w:rsidRPr="008118D5" w:rsidRDefault="004B4EAF" w:rsidP="00A61A19">
      <w:pPr>
        <w:tabs>
          <w:tab w:val="left" w:pos="2880"/>
          <w:tab w:val="left" w:pos="3240"/>
        </w:tabs>
        <w:spacing w:after="120" w:line="320" w:lineRule="exact"/>
        <w:jc w:val="both"/>
        <w:rPr>
          <w:szCs w:val="24"/>
          <w:lang w:val="en-US"/>
        </w:rPr>
      </w:pPr>
      <w:r w:rsidRPr="008118D5">
        <w:rPr>
          <w:szCs w:val="24"/>
          <w:lang w:val="en-US"/>
        </w:rPr>
        <w:t xml:space="preserve">The report has two sections. </w:t>
      </w:r>
      <w:r w:rsidR="005E3C70" w:rsidRPr="008118D5">
        <w:rPr>
          <w:szCs w:val="24"/>
          <w:lang w:val="en-US"/>
        </w:rPr>
        <w:t xml:space="preserve">In </w:t>
      </w:r>
      <w:r w:rsidRPr="008118D5">
        <w:rPr>
          <w:szCs w:val="24"/>
          <w:lang w:val="en-US"/>
        </w:rPr>
        <w:t>Section 1</w:t>
      </w:r>
      <w:r w:rsidR="005E3C70" w:rsidRPr="008118D5">
        <w:rPr>
          <w:szCs w:val="24"/>
          <w:lang w:val="en-US"/>
        </w:rPr>
        <w:t>, the E</w:t>
      </w:r>
      <w:r w:rsidR="00384B31">
        <w:rPr>
          <w:szCs w:val="24"/>
          <w:lang w:val="en-US"/>
        </w:rPr>
        <w:t>P</w:t>
      </w:r>
      <w:r w:rsidR="005E3C70" w:rsidRPr="008118D5">
        <w:rPr>
          <w:szCs w:val="24"/>
          <w:lang w:val="en-US"/>
        </w:rPr>
        <w:t xml:space="preserve">A </w:t>
      </w:r>
      <w:r w:rsidRPr="008118D5">
        <w:rPr>
          <w:szCs w:val="24"/>
          <w:lang w:val="en-US"/>
        </w:rPr>
        <w:t>provides a</w:t>
      </w:r>
      <w:r w:rsidR="005E3C70" w:rsidRPr="008118D5">
        <w:rPr>
          <w:szCs w:val="24"/>
          <w:lang w:val="en-US"/>
        </w:rPr>
        <w:t xml:space="preserve">n assessment of the relevance of the academic programme to </w:t>
      </w:r>
      <w:r w:rsidR="003813F4" w:rsidRPr="008118D5">
        <w:rPr>
          <w:szCs w:val="24"/>
          <w:lang w:val="en-US"/>
        </w:rPr>
        <w:t>the industry/field</w:t>
      </w:r>
      <w:r w:rsidR="00167EAA" w:rsidRPr="008118D5">
        <w:rPr>
          <w:szCs w:val="24"/>
          <w:lang w:val="en-US"/>
        </w:rPr>
        <w:t xml:space="preserve">. </w:t>
      </w:r>
      <w:r w:rsidR="00DF554B">
        <w:rPr>
          <w:szCs w:val="24"/>
          <w:lang w:val="en-US"/>
        </w:rPr>
        <w:t xml:space="preserve"> </w:t>
      </w:r>
      <w:r w:rsidR="003813F4" w:rsidRPr="008118D5">
        <w:rPr>
          <w:szCs w:val="24"/>
          <w:lang w:val="en-US"/>
        </w:rPr>
        <w:t xml:space="preserve">In </w:t>
      </w:r>
      <w:r w:rsidR="00A04EAA" w:rsidRPr="008118D5">
        <w:rPr>
          <w:szCs w:val="24"/>
          <w:lang w:val="en-US"/>
        </w:rPr>
        <w:t>Section 2</w:t>
      </w:r>
      <w:r w:rsidR="003813F4" w:rsidRPr="008118D5">
        <w:rPr>
          <w:szCs w:val="24"/>
          <w:lang w:val="en-US"/>
        </w:rPr>
        <w:t>, the E</w:t>
      </w:r>
      <w:r w:rsidR="00384B31">
        <w:rPr>
          <w:szCs w:val="24"/>
          <w:lang w:val="en-US"/>
        </w:rPr>
        <w:t>P</w:t>
      </w:r>
      <w:r w:rsidR="003813F4" w:rsidRPr="008118D5">
        <w:rPr>
          <w:szCs w:val="24"/>
          <w:lang w:val="en-US"/>
        </w:rPr>
        <w:t xml:space="preserve">A is invited to </w:t>
      </w:r>
      <w:r w:rsidR="00A1162D" w:rsidRPr="008118D5">
        <w:rPr>
          <w:szCs w:val="24"/>
          <w:lang w:val="en-US"/>
        </w:rPr>
        <w:t>suggest areas where the academic programme can be improved.</w:t>
      </w:r>
      <w:r w:rsidRPr="008118D5">
        <w:rPr>
          <w:szCs w:val="24"/>
          <w:lang w:val="en-US"/>
        </w:rPr>
        <w:t xml:space="preserve">  </w:t>
      </w:r>
    </w:p>
    <w:p w14:paraId="36C6AC2D" w14:textId="7E1C0178" w:rsidR="001A603F" w:rsidRDefault="001A603F" w:rsidP="001A603F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</w:t>
      </w:r>
      <w:r>
        <w:rPr>
          <w:rFonts w:ascii="CG Omega" w:hAnsi="CG Omega"/>
          <w:szCs w:val="24"/>
          <w:lang w:val="en-US"/>
        </w:rPr>
        <w:t>t</w:t>
      </w:r>
      <w:r>
        <w:rPr>
          <w:rFonts w:ascii="CG Omega" w:hAnsi="CG Omega"/>
          <w:szCs w:val="24"/>
          <w:lang w:val="en-US" w:eastAsia="zh-TW"/>
        </w:rPr>
        <w:t xml:space="preserve">he Academic Board Secretariat at the </w:t>
      </w:r>
      <w:r w:rsidRPr="00B45B83">
        <w:rPr>
          <w:rFonts w:ascii="CG Omega" w:hAnsi="CG Omega"/>
          <w:szCs w:val="24"/>
          <w:lang w:val="en-US"/>
        </w:rPr>
        <w:t xml:space="preserve">following </w:t>
      </w:r>
      <w:r>
        <w:rPr>
          <w:rFonts w:ascii="CG Omega" w:hAnsi="CG Omega"/>
          <w:szCs w:val="24"/>
          <w:lang w:val="en-US"/>
        </w:rPr>
        <w:t>email address</w:t>
      </w:r>
      <w:r w:rsidRPr="00B45B83">
        <w:rPr>
          <w:rFonts w:ascii="CG Omega" w:hAnsi="CG Omega"/>
          <w:szCs w:val="24"/>
          <w:lang w:val="en-US"/>
        </w:rPr>
        <w:t>:</w:t>
      </w:r>
    </w:p>
    <w:p w14:paraId="7F8EF984" w14:textId="7437DA43" w:rsidR="004B4EAF" w:rsidRPr="001A603F" w:rsidRDefault="001A603F" w:rsidP="001A603F">
      <w:pPr>
        <w:tabs>
          <w:tab w:val="left" w:pos="2880"/>
          <w:tab w:val="left" w:pos="3240"/>
        </w:tabs>
        <w:spacing w:line="300" w:lineRule="exact"/>
        <w:jc w:val="both"/>
        <w:rPr>
          <w:szCs w:val="24"/>
          <w:lang w:val="en-US"/>
        </w:rPr>
      </w:pPr>
      <w:r>
        <w:rPr>
          <w:rFonts w:ascii="CG Omega" w:hAnsi="CG Omega"/>
          <w:szCs w:val="24"/>
          <w:lang w:val="en-US"/>
        </w:rPr>
        <w:t>(</w:t>
      </w:r>
      <w:hyperlink r:id="rId9" w:history="1">
        <w:r w:rsidRPr="00011A19">
          <w:rPr>
            <w:rStyle w:val="Hyperlink"/>
            <w:rFonts w:hint="eastAsia"/>
            <w:lang w:eastAsia="zh-TW"/>
          </w:rPr>
          <w:t>sli@uow.edu.au</w:t>
        </w:r>
      </w:hyperlink>
      <w:r>
        <w:rPr>
          <w:rFonts w:ascii="CG Omega" w:hAnsi="CG Omega"/>
          <w:szCs w:val="24"/>
          <w:lang w:val="en-US"/>
        </w:rPr>
        <w:t>)</w:t>
      </w:r>
      <w:r w:rsidR="004B4EAF" w:rsidRPr="008118D5">
        <w:rPr>
          <w:szCs w:val="24"/>
          <w:lang w:val="en-US"/>
        </w:rPr>
        <w:t>. Thank you for your assistance.</w:t>
      </w:r>
    </w:p>
    <w:p w14:paraId="2B0741CD" w14:textId="77777777" w:rsidR="004B4EAF" w:rsidRPr="008118D5" w:rsidRDefault="004B4EAF" w:rsidP="004B4EAF">
      <w:pPr>
        <w:tabs>
          <w:tab w:val="left" w:pos="2880"/>
          <w:tab w:val="left" w:pos="3240"/>
        </w:tabs>
        <w:spacing w:line="300" w:lineRule="exact"/>
        <w:jc w:val="both"/>
        <w:rPr>
          <w:szCs w:val="24"/>
          <w:lang w:val="en-US"/>
        </w:rPr>
      </w:pPr>
    </w:p>
    <w:p w14:paraId="2B4A3C5A" w14:textId="77EC9E77" w:rsidR="0013522C" w:rsidRPr="00990090" w:rsidRDefault="000D2DFE" w:rsidP="00A61A19">
      <w:pPr>
        <w:tabs>
          <w:tab w:val="left" w:pos="4320"/>
          <w:tab w:val="left" w:pos="5850"/>
        </w:tabs>
        <w:spacing w:after="120"/>
        <w:jc w:val="both"/>
        <w:rPr>
          <w:b/>
          <w:i/>
          <w:iCs/>
          <w:szCs w:val="24"/>
        </w:rPr>
      </w:pPr>
      <w:r w:rsidRPr="00990090">
        <w:rPr>
          <w:b/>
          <w:i/>
          <w:iCs/>
          <w:szCs w:val="24"/>
        </w:rPr>
        <w:t>Program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20"/>
      </w:tblGrid>
      <w:tr w:rsidR="004524DE" w:rsidRPr="00990090" w14:paraId="1B2C026F" w14:textId="77777777" w:rsidTr="008B7263">
        <w:tc>
          <w:tcPr>
            <w:tcW w:w="4675" w:type="dxa"/>
          </w:tcPr>
          <w:p w14:paraId="2F5EA5B2" w14:textId="63572CFB" w:rsidR="004524DE" w:rsidRPr="00990090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  <w:r w:rsidRPr="00990090">
              <w:rPr>
                <w:szCs w:val="24"/>
              </w:rPr>
              <w:t>Name of Faculty:</w:t>
            </w:r>
          </w:p>
        </w:tc>
        <w:tc>
          <w:tcPr>
            <w:tcW w:w="4320" w:type="dxa"/>
          </w:tcPr>
          <w:p w14:paraId="5D077507" w14:textId="77777777" w:rsidR="004524DE" w:rsidRPr="00990090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</w:p>
        </w:tc>
      </w:tr>
      <w:tr w:rsidR="004524DE" w:rsidRPr="00197C2C" w14:paraId="39C5E3CE" w14:textId="77777777" w:rsidTr="008B7263">
        <w:tc>
          <w:tcPr>
            <w:tcW w:w="4675" w:type="dxa"/>
          </w:tcPr>
          <w:p w14:paraId="026619D8" w14:textId="0569EB81" w:rsidR="004524DE" w:rsidRPr="00197C2C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  <w:r w:rsidRPr="00197C2C">
              <w:rPr>
                <w:szCs w:val="24"/>
              </w:rPr>
              <w:t xml:space="preserve">Name of </w:t>
            </w:r>
            <w:r w:rsidR="008B7263">
              <w:rPr>
                <w:szCs w:val="24"/>
              </w:rPr>
              <w:t xml:space="preserve">Academic </w:t>
            </w:r>
            <w:r w:rsidRPr="00197C2C">
              <w:rPr>
                <w:szCs w:val="24"/>
              </w:rPr>
              <w:t xml:space="preserve">Programme: </w:t>
            </w:r>
          </w:p>
        </w:tc>
        <w:tc>
          <w:tcPr>
            <w:tcW w:w="4320" w:type="dxa"/>
          </w:tcPr>
          <w:p w14:paraId="21FA2BD1" w14:textId="77777777" w:rsidR="004524DE" w:rsidRPr="00197C2C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</w:p>
        </w:tc>
      </w:tr>
      <w:tr w:rsidR="008A6D5B" w:rsidRPr="00197C2C" w14:paraId="0BA01018" w14:textId="77777777" w:rsidTr="008B7263">
        <w:tc>
          <w:tcPr>
            <w:tcW w:w="4675" w:type="dxa"/>
          </w:tcPr>
          <w:p w14:paraId="6B11DCA9" w14:textId="47BB7BD4" w:rsidR="008A6D5B" w:rsidRPr="00197C2C" w:rsidRDefault="004F2F31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  <w:r w:rsidRPr="00197C2C">
              <w:rPr>
                <w:szCs w:val="24"/>
              </w:rPr>
              <w:t>Academic Year</w:t>
            </w:r>
            <w:r w:rsidR="00B75D51" w:rsidRPr="00197C2C">
              <w:rPr>
                <w:szCs w:val="24"/>
              </w:rPr>
              <w:t>:</w:t>
            </w:r>
            <w:r w:rsidRPr="00197C2C">
              <w:rPr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274B3795" w14:textId="77777777" w:rsidR="008A6D5B" w:rsidRPr="00197C2C" w:rsidRDefault="008A6D5B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</w:p>
        </w:tc>
      </w:tr>
      <w:tr w:rsidR="008B7263" w:rsidRPr="00197C2C" w14:paraId="245AC3A6" w14:textId="77777777" w:rsidTr="008B7263">
        <w:tc>
          <w:tcPr>
            <w:tcW w:w="4675" w:type="dxa"/>
          </w:tcPr>
          <w:p w14:paraId="4B7C5ECC" w14:textId="77777777" w:rsidR="008B7263" w:rsidRPr="00197C2C" w:rsidRDefault="008B7263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  <w:r w:rsidRPr="00197C2C">
              <w:rPr>
                <w:szCs w:val="24"/>
              </w:rPr>
              <w:t xml:space="preserve">Name of Programme Leader: </w:t>
            </w:r>
          </w:p>
        </w:tc>
        <w:tc>
          <w:tcPr>
            <w:tcW w:w="4320" w:type="dxa"/>
          </w:tcPr>
          <w:p w14:paraId="7D4D9504" w14:textId="77777777" w:rsidR="008B7263" w:rsidRPr="00197C2C" w:rsidRDefault="008B7263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</w:p>
        </w:tc>
      </w:tr>
      <w:tr w:rsidR="004524DE" w:rsidRPr="00197C2C" w14:paraId="5B610EAD" w14:textId="77777777" w:rsidTr="008B7263">
        <w:tc>
          <w:tcPr>
            <w:tcW w:w="4675" w:type="dxa"/>
          </w:tcPr>
          <w:p w14:paraId="77C123AF" w14:textId="6E10958E" w:rsidR="004524DE" w:rsidRPr="00197C2C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  <w:r w:rsidRPr="00197C2C">
              <w:rPr>
                <w:szCs w:val="24"/>
              </w:rPr>
              <w:t xml:space="preserve">Name of </w:t>
            </w:r>
            <w:r w:rsidR="008A6D5B" w:rsidRPr="00197C2C">
              <w:rPr>
                <w:szCs w:val="24"/>
              </w:rPr>
              <w:t>External Professional Advis</w:t>
            </w:r>
            <w:r w:rsidR="003504D1">
              <w:rPr>
                <w:szCs w:val="24"/>
              </w:rPr>
              <w:t>e</w:t>
            </w:r>
            <w:r w:rsidR="008A6D5B" w:rsidRPr="00197C2C">
              <w:rPr>
                <w:szCs w:val="24"/>
              </w:rPr>
              <w:t>r:</w:t>
            </w:r>
          </w:p>
        </w:tc>
        <w:tc>
          <w:tcPr>
            <w:tcW w:w="4320" w:type="dxa"/>
          </w:tcPr>
          <w:p w14:paraId="4782E636" w14:textId="77777777" w:rsidR="004524DE" w:rsidRPr="00197C2C" w:rsidRDefault="004524DE" w:rsidP="0013522C">
            <w:pPr>
              <w:tabs>
                <w:tab w:val="left" w:pos="4320"/>
                <w:tab w:val="left" w:pos="5850"/>
              </w:tabs>
              <w:jc w:val="both"/>
              <w:rPr>
                <w:szCs w:val="24"/>
              </w:rPr>
            </w:pPr>
          </w:p>
        </w:tc>
      </w:tr>
    </w:tbl>
    <w:p w14:paraId="79847DF0" w14:textId="77777777" w:rsidR="0026537D" w:rsidRPr="00197C2C" w:rsidRDefault="0026537D" w:rsidP="0013522C">
      <w:pPr>
        <w:tabs>
          <w:tab w:val="left" w:pos="4320"/>
          <w:tab w:val="left" w:pos="5850"/>
        </w:tabs>
        <w:jc w:val="both"/>
        <w:rPr>
          <w:szCs w:val="24"/>
        </w:rPr>
      </w:pPr>
    </w:p>
    <w:p w14:paraId="79883A9C" w14:textId="7208B4A6" w:rsidR="0013522C" w:rsidRPr="00197C2C" w:rsidRDefault="00D5039D" w:rsidP="00A61A19">
      <w:pPr>
        <w:spacing w:after="120"/>
        <w:jc w:val="both"/>
        <w:rPr>
          <w:szCs w:val="24"/>
        </w:rPr>
      </w:pPr>
      <w:r w:rsidRPr="00197C2C">
        <w:rPr>
          <w:b/>
          <w:i/>
          <w:szCs w:val="24"/>
        </w:rPr>
        <w:t>Section 1: Relevance of Academic Program</w:t>
      </w:r>
      <w:r w:rsidR="00234362" w:rsidRPr="00197C2C">
        <w:rPr>
          <w:b/>
          <w:i/>
          <w:szCs w:val="24"/>
        </w:rPr>
        <w:t>me</w:t>
      </w:r>
      <w:r w:rsidRPr="00197C2C">
        <w:rPr>
          <w:b/>
          <w:i/>
          <w:szCs w:val="24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3060"/>
      </w:tblGrid>
      <w:tr w:rsidR="00BC0CF3" w:rsidRPr="00197C2C" w14:paraId="21C1A52A" w14:textId="77777777" w:rsidTr="002E0EE1">
        <w:tc>
          <w:tcPr>
            <w:tcW w:w="5940" w:type="dxa"/>
          </w:tcPr>
          <w:p w14:paraId="567F1287" w14:textId="77777777" w:rsidR="00BC0CF3" w:rsidRDefault="002F0C5B" w:rsidP="00BC0CF3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szCs w:val="24"/>
              </w:rPr>
            </w:pPr>
            <w:r w:rsidRPr="00197C2C">
              <w:rPr>
                <w:szCs w:val="24"/>
              </w:rPr>
              <w:t xml:space="preserve">How </w:t>
            </w:r>
            <w:r w:rsidR="00BC0CF3" w:rsidRPr="00197C2C">
              <w:rPr>
                <w:szCs w:val="24"/>
              </w:rPr>
              <w:t>would you rate the overall relevance of the academic program</w:t>
            </w:r>
            <w:r w:rsidR="0023261F" w:rsidRPr="00197C2C">
              <w:rPr>
                <w:szCs w:val="24"/>
              </w:rPr>
              <w:t>me</w:t>
            </w:r>
            <w:r w:rsidR="00BC0CF3" w:rsidRPr="00197C2C">
              <w:rPr>
                <w:szCs w:val="24"/>
              </w:rPr>
              <w:t xml:space="preserve"> to the industry/field?</w:t>
            </w:r>
          </w:p>
          <w:p w14:paraId="589FF643" w14:textId="77777777" w:rsidR="00F67F98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  <w:p w14:paraId="54312FC4" w14:textId="1759AA14" w:rsidR="00F67F98" w:rsidRPr="00197C2C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</w:tc>
        <w:tc>
          <w:tcPr>
            <w:tcW w:w="3060" w:type="dxa"/>
          </w:tcPr>
          <w:p w14:paraId="2C095449" w14:textId="33C435D4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7953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7429604" w:edGrp="everyone"/>
                <w:r w:rsidR="00355248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517429604"/>
              </w:sdtContent>
            </w:sdt>
            <w:r w:rsidR="00355248" w:rsidRPr="00197C2C">
              <w:rPr>
                <w:szCs w:val="24"/>
              </w:rPr>
              <w:t xml:space="preserve"> </w:t>
            </w:r>
            <w:r w:rsidR="00BC0CF3" w:rsidRPr="00197C2C">
              <w:rPr>
                <w:szCs w:val="24"/>
              </w:rPr>
              <w:t>1</w:t>
            </w:r>
            <w:r w:rsidR="002F0C5B" w:rsidRPr="00197C2C">
              <w:rPr>
                <w:szCs w:val="24"/>
              </w:rPr>
              <w:t xml:space="preserve"> Not Relevant</w:t>
            </w:r>
          </w:p>
          <w:p w14:paraId="27F774CF" w14:textId="09775EBD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0338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5587684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975587684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BC0CF3" w:rsidRPr="00197C2C">
              <w:rPr>
                <w:szCs w:val="24"/>
              </w:rPr>
              <w:t>2</w:t>
            </w:r>
          </w:p>
          <w:p w14:paraId="4193102E" w14:textId="2221499F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13714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9879661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909879661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BC0CF3" w:rsidRPr="00197C2C">
              <w:rPr>
                <w:szCs w:val="24"/>
              </w:rPr>
              <w:t>3</w:t>
            </w:r>
          </w:p>
          <w:p w14:paraId="4CF746EA" w14:textId="7F1B7F24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0260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0217303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600217303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BC0CF3" w:rsidRPr="00197C2C">
              <w:rPr>
                <w:szCs w:val="24"/>
              </w:rPr>
              <w:t>4</w:t>
            </w:r>
          </w:p>
          <w:p w14:paraId="0C688BA3" w14:textId="6CA28E23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6282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8576876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828576876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BC0CF3" w:rsidRPr="00197C2C">
              <w:rPr>
                <w:szCs w:val="24"/>
              </w:rPr>
              <w:t>5</w:t>
            </w:r>
            <w:r w:rsidR="002F0C5B" w:rsidRPr="00197C2C">
              <w:rPr>
                <w:szCs w:val="24"/>
              </w:rPr>
              <w:t xml:space="preserve"> Highly Relevant</w:t>
            </w:r>
          </w:p>
        </w:tc>
      </w:tr>
      <w:tr w:rsidR="00BC0CF3" w:rsidRPr="00197C2C" w14:paraId="49266486" w14:textId="77777777" w:rsidTr="002E0EE1">
        <w:tc>
          <w:tcPr>
            <w:tcW w:w="5940" w:type="dxa"/>
          </w:tcPr>
          <w:p w14:paraId="128C3834" w14:textId="77777777" w:rsidR="00BC0CF3" w:rsidRDefault="00C743EB" w:rsidP="00BC0CF3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szCs w:val="24"/>
              </w:rPr>
            </w:pPr>
            <w:r w:rsidRPr="00197C2C">
              <w:rPr>
                <w:szCs w:val="24"/>
              </w:rPr>
              <w:t xml:space="preserve">To what extent do you believe the curriculum and course content of the </w:t>
            </w:r>
            <w:r w:rsidR="001E2D59" w:rsidRPr="00197C2C">
              <w:rPr>
                <w:szCs w:val="24"/>
              </w:rPr>
              <w:t xml:space="preserve">academic </w:t>
            </w:r>
            <w:r w:rsidRPr="00197C2C">
              <w:rPr>
                <w:szCs w:val="24"/>
              </w:rPr>
              <w:t>program</w:t>
            </w:r>
            <w:r w:rsidR="001E2D59" w:rsidRPr="00197C2C">
              <w:rPr>
                <w:szCs w:val="24"/>
              </w:rPr>
              <w:t>me</w:t>
            </w:r>
            <w:r w:rsidRPr="00197C2C">
              <w:rPr>
                <w:szCs w:val="24"/>
              </w:rPr>
              <w:t xml:space="preserve"> align with the current and future skills required in the industry/field?</w:t>
            </w:r>
          </w:p>
          <w:p w14:paraId="1E88A2AE" w14:textId="77777777" w:rsidR="00F67F98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  <w:p w14:paraId="754ADA83" w14:textId="77777777" w:rsidR="00F67F98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  <w:p w14:paraId="181E50C7" w14:textId="4A6314B9" w:rsidR="00F67F98" w:rsidRPr="00197C2C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</w:tc>
        <w:tc>
          <w:tcPr>
            <w:tcW w:w="3060" w:type="dxa"/>
          </w:tcPr>
          <w:p w14:paraId="0A6A18BA" w14:textId="77777777" w:rsidR="008B4781" w:rsidRPr="00197C2C" w:rsidRDefault="00000000" w:rsidP="008B4781">
            <w:pPr>
              <w:spacing w:line="280" w:lineRule="exact"/>
              <w:rPr>
                <w:szCs w:val="24"/>
              </w:rPr>
            </w:pPr>
            <w:sdt>
              <w:sdtPr>
                <w:rPr>
                  <w:szCs w:val="24"/>
                </w:rPr>
                <w:id w:val="1921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5170829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235170829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 xml:space="preserve">Poorly Aligned </w:t>
            </w:r>
          </w:p>
          <w:p w14:paraId="0F397559" w14:textId="561BFA9C" w:rsidR="008B4781" w:rsidRPr="00197C2C" w:rsidRDefault="00000000" w:rsidP="008B4781">
            <w:pPr>
              <w:spacing w:line="280" w:lineRule="exact"/>
              <w:rPr>
                <w:szCs w:val="24"/>
              </w:rPr>
            </w:pPr>
            <w:sdt>
              <w:sdtPr>
                <w:rPr>
                  <w:szCs w:val="24"/>
                </w:rPr>
                <w:id w:val="-10427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5539036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2095539036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>Somewhat Aligned</w:t>
            </w:r>
          </w:p>
          <w:p w14:paraId="7C77AD3A" w14:textId="0470F489" w:rsidR="008B4781" w:rsidRPr="00197C2C" w:rsidRDefault="00000000" w:rsidP="008B4781">
            <w:pPr>
              <w:spacing w:line="280" w:lineRule="exact"/>
              <w:rPr>
                <w:szCs w:val="24"/>
              </w:rPr>
            </w:pPr>
            <w:sdt>
              <w:sdtPr>
                <w:rPr>
                  <w:szCs w:val="24"/>
                </w:rPr>
                <w:id w:val="9771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3079384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913079384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 xml:space="preserve">Moderately Aligned </w:t>
            </w:r>
          </w:p>
          <w:p w14:paraId="53C5DBF7" w14:textId="04E20308" w:rsidR="008B4781" w:rsidRPr="00197C2C" w:rsidRDefault="00000000" w:rsidP="008B4781">
            <w:pPr>
              <w:spacing w:line="280" w:lineRule="exact"/>
              <w:rPr>
                <w:szCs w:val="24"/>
              </w:rPr>
            </w:pPr>
            <w:sdt>
              <w:sdtPr>
                <w:rPr>
                  <w:szCs w:val="24"/>
                </w:rPr>
                <w:id w:val="9347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4618485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224618485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 xml:space="preserve">Highly Aligned </w:t>
            </w:r>
          </w:p>
          <w:p w14:paraId="5E0D8EA6" w14:textId="0ABF9592" w:rsidR="00BC0CF3" w:rsidRPr="00197C2C" w:rsidRDefault="00000000" w:rsidP="008B4781">
            <w:pPr>
              <w:spacing w:line="280" w:lineRule="exact"/>
              <w:rPr>
                <w:szCs w:val="24"/>
              </w:rPr>
            </w:pPr>
            <w:sdt>
              <w:sdtPr>
                <w:rPr>
                  <w:szCs w:val="24"/>
                </w:rPr>
                <w:id w:val="-8593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4914857" w:edGrp="everyone"/>
                <w:r w:rsidR="008B478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794914857"/>
              </w:sdtContent>
            </w:sdt>
            <w:r w:rsidR="008B4781" w:rsidRPr="00197C2C">
              <w:rPr>
                <w:szCs w:val="24"/>
              </w:rPr>
              <w:t xml:space="preserve"> </w:t>
            </w:r>
            <w:r w:rsidR="007D3BCF" w:rsidRPr="00197C2C">
              <w:rPr>
                <w:szCs w:val="24"/>
              </w:rPr>
              <w:t xml:space="preserve">Totally </w:t>
            </w:r>
            <w:r w:rsidR="00355248" w:rsidRPr="00197C2C">
              <w:rPr>
                <w:szCs w:val="24"/>
              </w:rPr>
              <w:t>Aligned</w:t>
            </w:r>
          </w:p>
        </w:tc>
      </w:tr>
      <w:tr w:rsidR="00BC0CF3" w:rsidRPr="00197C2C" w14:paraId="51F1967B" w14:textId="77777777" w:rsidTr="002E0EE1">
        <w:tc>
          <w:tcPr>
            <w:tcW w:w="5940" w:type="dxa"/>
          </w:tcPr>
          <w:p w14:paraId="4FF0557E" w14:textId="77777777" w:rsidR="00BC0CF3" w:rsidRDefault="00660C54" w:rsidP="00BC0CF3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szCs w:val="24"/>
              </w:rPr>
            </w:pPr>
            <w:r w:rsidRPr="00197C2C">
              <w:rPr>
                <w:szCs w:val="24"/>
              </w:rPr>
              <w:t xml:space="preserve">How effectively do you think the </w:t>
            </w:r>
            <w:r w:rsidR="001E2D59" w:rsidRPr="00197C2C">
              <w:rPr>
                <w:szCs w:val="24"/>
              </w:rPr>
              <w:t>academic</w:t>
            </w:r>
            <w:r w:rsidRPr="00197C2C">
              <w:rPr>
                <w:szCs w:val="24"/>
              </w:rPr>
              <w:t xml:space="preserve"> program</w:t>
            </w:r>
            <w:r w:rsidR="001E2D59" w:rsidRPr="00197C2C">
              <w:rPr>
                <w:szCs w:val="24"/>
              </w:rPr>
              <w:t>me</w:t>
            </w:r>
            <w:r w:rsidRPr="00197C2C">
              <w:rPr>
                <w:szCs w:val="24"/>
              </w:rPr>
              <w:t xml:space="preserve"> prepare</w:t>
            </w:r>
            <w:r w:rsidR="001E2D59" w:rsidRPr="00197C2C">
              <w:rPr>
                <w:szCs w:val="24"/>
              </w:rPr>
              <w:t>s</w:t>
            </w:r>
            <w:r w:rsidRPr="00197C2C">
              <w:rPr>
                <w:szCs w:val="24"/>
              </w:rPr>
              <w:t xml:space="preserve"> students for the workforce and the demands of the industry/field?</w:t>
            </w:r>
          </w:p>
          <w:p w14:paraId="2FBDFBAD" w14:textId="77777777" w:rsidR="00F67F98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  <w:p w14:paraId="4E43B664" w14:textId="2BCD5A1A" w:rsidR="00F67F98" w:rsidRPr="00197C2C" w:rsidRDefault="00F67F98" w:rsidP="00F67F98">
            <w:pPr>
              <w:spacing w:line="280" w:lineRule="exact"/>
              <w:ind w:left="360"/>
              <w:rPr>
                <w:szCs w:val="24"/>
              </w:rPr>
            </w:pPr>
          </w:p>
        </w:tc>
        <w:tc>
          <w:tcPr>
            <w:tcW w:w="3060" w:type="dxa"/>
          </w:tcPr>
          <w:p w14:paraId="2C39E70D" w14:textId="77777777" w:rsidR="002E0EE1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995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0101923" w:edGrp="everyone"/>
                <w:r w:rsidR="002E0EE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230101923"/>
              </w:sdtContent>
            </w:sdt>
            <w:r w:rsidR="002E0EE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 xml:space="preserve">Very Ineffective </w:t>
            </w:r>
          </w:p>
          <w:p w14:paraId="41464AC3" w14:textId="77777777" w:rsidR="002E0EE1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60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3825701" w:edGrp="everyone"/>
                <w:r w:rsidR="002E0EE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953825701"/>
              </w:sdtContent>
            </w:sdt>
            <w:r w:rsidR="002E0EE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>Somewhat Ineffective</w:t>
            </w:r>
          </w:p>
          <w:p w14:paraId="0C5A53D9" w14:textId="77777777" w:rsidR="002E0EE1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4571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75147" w:edGrp="everyone"/>
                <w:r w:rsidR="002E0EE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6275147"/>
              </w:sdtContent>
            </w:sdt>
            <w:r w:rsidR="002E0EE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>Neutral</w:t>
            </w:r>
          </w:p>
          <w:p w14:paraId="3B107B2A" w14:textId="77777777" w:rsidR="002E0EE1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8617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1439918" w:edGrp="everyone"/>
                <w:r w:rsidR="002E0EE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941439918"/>
              </w:sdtContent>
            </w:sdt>
            <w:r w:rsidR="002E0EE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 xml:space="preserve">Somewhat Effective </w:t>
            </w:r>
          </w:p>
          <w:p w14:paraId="16B8FDE9" w14:textId="01191A3E" w:rsidR="00BC0CF3" w:rsidRPr="00197C2C" w:rsidRDefault="00000000" w:rsidP="00BC0CF3">
            <w:pPr>
              <w:spacing w:line="280" w:lineRule="exact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112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5458036" w:edGrp="everyone"/>
                <w:r w:rsidR="002E0EE1" w:rsidRPr="00197C2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  <w:permEnd w:id="1675458036"/>
              </w:sdtContent>
            </w:sdt>
            <w:r w:rsidR="002E0EE1" w:rsidRPr="00197C2C">
              <w:rPr>
                <w:szCs w:val="24"/>
              </w:rPr>
              <w:t xml:space="preserve"> </w:t>
            </w:r>
            <w:r w:rsidR="00355248" w:rsidRPr="00197C2C">
              <w:rPr>
                <w:szCs w:val="24"/>
              </w:rPr>
              <w:t>Very Effective</w:t>
            </w:r>
          </w:p>
        </w:tc>
      </w:tr>
    </w:tbl>
    <w:p w14:paraId="1967CD7C" w14:textId="77777777" w:rsidR="0013522C" w:rsidRPr="00197C2C" w:rsidRDefault="0013522C" w:rsidP="0013522C">
      <w:pPr>
        <w:spacing w:line="280" w:lineRule="exact"/>
        <w:jc w:val="both"/>
        <w:rPr>
          <w:b/>
          <w:i/>
          <w:szCs w:val="24"/>
          <w:lang w:eastAsia="zh-TW"/>
        </w:rPr>
      </w:pPr>
    </w:p>
    <w:p w14:paraId="27C7865A" w14:textId="77777777" w:rsidR="00013760" w:rsidRPr="00197C2C" w:rsidRDefault="00013760" w:rsidP="00533589">
      <w:pPr>
        <w:keepNext/>
        <w:spacing w:line="280" w:lineRule="exact"/>
        <w:jc w:val="both"/>
        <w:rPr>
          <w:b/>
          <w:i/>
          <w:szCs w:val="24"/>
        </w:rPr>
      </w:pPr>
      <w:r w:rsidRPr="00197C2C">
        <w:rPr>
          <w:b/>
          <w:i/>
          <w:szCs w:val="24"/>
        </w:rPr>
        <w:t xml:space="preserve">Section 2: Areas for Improv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3760" w:rsidRPr="00197C2C" w14:paraId="12EFED87" w14:textId="77777777" w:rsidTr="00013760">
        <w:tc>
          <w:tcPr>
            <w:tcW w:w="9016" w:type="dxa"/>
          </w:tcPr>
          <w:p w14:paraId="456BDF53" w14:textId="0EBB1DDF" w:rsidR="00013760" w:rsidRDefault="00E06EDF" w:rsidP="00013760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bCs/>
                <w:iCs/>
                <w:szCs w:val="24"/>
              </w:rPr>
            </w:pPr>
            <w:r>
              <w:rPr>
                <w:rFonts w:hint="eastAsia"/>
                <w:bCs/>
                <w:iCs/>
                <w:szCs w:val="24"/>
                <w:lang w:eastAsia="zh-TW"/>
              </w:rPr>
              <w:t>Are there any</w:t>
            </w:r>
            <w:r w:rsidR="00013760" w:rsidRPr="00197C2C">
              <w:rPr>
                <w:bCs/>
                <w:iCs/>
                <w:szCs w:val="24"/>
              </w:rPr>
              <w:t xml:space="preserve"> areas </w:t>
            </w:r>
            <w:r>
              <w:rPr>
                <w:rFonts w:hint="eastAsia"/>
                <w:bCs/>
                <w:iCs/>
                <w:szCs w:val="24"/>
                <w:lang w:eastAsia="zh-TW"/>
              </w:rPr>
              <w:t xml:space="preserve">which </w:t>
            </w:r>
            <w:r w:rsidR="00013760" w:rsidRPr="00197C2C">
              <w:rPr>
                <w:bCs/>
                <w:iCs/>
                <w:szCs w:val="24"/>
              </w:rPr>
              <w:t>you believe the academic program</w:t>
            </w:r>
            <w:r w:rsidR="008B53AA" w:rsidRPr="00197C2C">
              <w:rPr>
                <w:bCs/>
                <w:iCs/>
                <w:szCs w:val="24"/>
              </w:rPr>
              <w:t>me</w:t>
            </w:r>
            <w:r w:rsidR="00013760" w:rsidRPr="00197C2C">
              <w:rPr>
                <w:bCs/>
                <w:iCs/>
                <w:szCs w:val="24"/>
              </w:rPr>
              <w:t xml:space="preserve"> should be enhanced or updated to better meet the needs of the industry/field?</w:t>
            </w:r>
            <w:r>
              <w:rPr>
                <w:rFonts w:hint="eastAsia"/>
                <w:bCs/>
                <w:iCs/>
                <w:szCs w:val="24"/>
                <w:lang w:eastAsia="zh-TW"/>
              </w:rPr>
              <w:t xml:space="preserve"> If yes,</w:t>
            </w:r>
            <w:r w:rsidR="00013760" w:rsidRPr="00197C2C">
              <w:rPr>
                <w:bCs/>
                <w:iCs/>
                <w:szCs w:val="24"/>
              </w:rPr>
              <w:t xml:space="preserve"> </w:t>
            </w:r>
            <w:r w:rsidRPr="00197C2C">
              <w:rPr>
                <w:bCs/>
                <w:iCs/>
                <w:szCs w:val="24"/>
              </w:rPr>
              <w:t xml:space="preserve">please </w:t>
            </w:r>
            <w:r w:rsidR="00013760" w:rsidRPr="00197C2C">
              <w:rPr>
                <w:bCs/>
                <w:iCs/>
                <w:szCs w:val="24"/>
              </w:rPr>
              <w:t>explain your suggestions.</w:t>
            </w:r>
          </w:p>
          <w:p w14:paraId="42ADF0A7" w14:textId="77777777" w:rsidR="003848F6" w:rsidRDefault="003848F6" w:rsidP="003848F6">
            <w:pPr>
              <w:spacing w:line="280" w:lineRule="exact"/>
              <w:ind w:left="360"/>
              <w:rPr>
                <w:bCs/>
                <w:iCs/>
                <w:szCs w:val="24"/>
              </w:rPr>
            </w:pPr>
          </w:p>
          <w:p w14:paraId="3CBE36C0" w14:textId="77777777" w:rsidR="00F67F98" w:rsidRDefault="00F67F98" w:rsidP="003848F6">
            <w:pPr>
              <w:spacing w:line="280" w:lineRule="exact"/>
              <w:ind w:left="360"/>
              <w:rPr>
                <w:bCs/>
                <w:iCs/>
                <w:szCs w:val="24"/>
              </w:rPr>
            </w:pPr>
          </w:p>
          <w:p w14:paraId="04FDAD59" w14:textId="51EC8033" w:rsidR="003848F6" w:rsidRPr="00197C2C" w:rsidRDefault="003848F6" w:rsidP="003848F6">
            <w:pPr>
              <w:spacing w:line="280" w:lineRule="exact"/>
              <w:rPr>
                <w:bCs/>
                <w:iCs/>
                <w:szCs w:val="24"/>
              </w:rPr>
            </w:pPr>
          </w:p>
        </w:tc>
      </w:tr>
      <w:tr w:rsidR="00013760" w:rsidRPr="00197C2C" w14:paraId="3368D797" w14:textId="77777777" w:rsidTr="00013760">
        <w:tc>
          <w:tcPr>
            <w:tcW w:w="9016" w:type="dxa"/>
          </w:tcPr>
          <w:p w14:paraId="21F99B3A" w14:textId="53667E6C" w:rsidR="00013760" w:rsidRPr="003848F6" w:rsidRDefault="00013760" w:rsidP="00013760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bCs/>
                <w:iCs/>
                <w:color w:val="000000"/>
                <w:szCs w:val="24"/>
                <w:u w:val="single"/>
              </w:rPr>
            </w:pPr>
            <w:r w:rsidRPr="00197C2C">
              <w:rPr>
                <w:bCs/>
                <w:iCs/>
                <w:szCs w:val="24"/>
              </w:rPr>
              <w:t>Please share any other comments or recommendations</w:t>
            </w:r>
            <w:r w:rsidR="00BA46D0">
              <w:rPr>
                <w:rFonts w:hint="eastAsia"/>
                <w:bCs/>
                <w:iCs/>
                <w:szCs w:val="24"/>
                <w:lang w:eastAsia="zh-TW"/>
              </w:rPr>
              <w:t>, if any,</w:t>
            </w:r>
            <w:r w:rsidRPr="00197C2C">
              <w:rPr>
                <w:bCs/>
                <w:iCs/>
                <w:szCs w:val="24"/>
              </w:rPr>
              <w:t xml:space="preserve"> you have regarding the relevance and effectiveness of the academic program</w:t>
            </w:r>
            <w:r w:rsidR="008B53AA" w:rsidRPr="00197C2C">
              <w:rPr>
                <w:bCs/>
                <w:iCs/>
                <w:szCs w:val="24"/>
              </w:rPr>
              <w:t>me</w:t>
            </w:r>
            <w:r w:rsidRPr="00197C2C">
              <w:rPr>
                <w:bCs/>
                <w:iCs/>
                <w:szCs w:val="24"/>
              </w:rPr>
              <w:t xml:space="preserve"> in relation to the industry/field.</w:t>
            </w:r>
          </w:p>
          <w:p w14:paraId="72BE1CA0" w14:textId="77777777" w:rsidR="003848F6" w:rsidRDefault="003848F6" w:rsidP="003848F6">
            <w:pPr>
              <w:spacing w:line="280" w:lineRule="exact"/>
              <w:ind w:left="360"/>
              <w:rPr>
                <w:bCs/>
                <w:iCs/>
                <w:color w:val="000000"/>
                <w:szCs w:val="24"/>
                <w:u w:val="single"/>
              </w:rPr>
            </w:pPr>
          </w:p>
          <w:p w14:paraId="0CC5818D" w14:textId="77777777" w:rsidR="00F67F98" w:rsidRDefault="00F67F98" w:rsidP="003848F6">
            <w:pPr>
              <w:spacing w:line="280" w:lineRule="exact"/>
              <w:ind w:left="360"/>
              <w:rPr>
                <w:bCs/>
                <w:iCs/>
                <w:color w:val="000000"/>
                <w:szCs w:val="24"/>
                <w:u w:val="single"/>
              </w:rPr>
            </w:pPr>
          </w:p>
          <w:p w14:paraId="6AE02142" w14:textId="0D55F879" w:rsidR="003848F6" w:rsidRPr="00197C2C" w:rsidRDefault="003848F6" w:rsidP="003848F6">
            <w:pPr>
              <w:spacing w:line="280" w:lineRule="exact"/>
              <w:rPr>
                <w:bCs/>
                <w:iCs/>
                <w:color w:val="000000"/>
                <w:szCs w:val="24"/>
                <w:u w:val="single"/>
              </w:rPr>
            </w:pPr>
          </w:p>
        </w:tc>
      </w:tr>
    </w:tbl>
    <w:p w14:paraId="60689EEF" w14:textId="4AEB9829" w:rsidR="00013760" w:rsidRPr="00197C2C" w:rsidRDefault="00013760" w:rsidP="007C62E0">
      <w:pPr>
        <w:spacing w:line="280" w:lineRule="exact"/>
        <w:jc w:val="both"/>
        <w:rPr>
          <w:b/>
          <w:color w:val="000000"/>
          <w:szCs w:val="24"/>
          <w:u w:val="single"/>
        </w:rPr>
      </w:pPr>
    </w:p>
    <w:p w14:paraId="7AA18743" w14:textId="11D16D14" w:rsidR="00C22FC2" w:rsidRPr="00197C2C" w:rsidRDefault="00C22FC2" w:rsidP="007C62E0">
      <w:pPr>
        <w:spacing w:line="280" w:lineRule="exact"/>
        <w:jc w:val="both"/>
        <w:rPr>
          <w:bCs/>
          <w:color w:val="000000"/>
          <w:szCs w:val="24"/>
        </w:rPr>
      </w:pPr>
      <w:r w:rsidRPr="00197C2C">
        <w:rPr>
          <w:bCs/>
          <w:color w:val="000000"/>
          <w:szCs w:val="24"/>
        </w:rPr>
        <w:t>Thank you for your valuable feedback. Your input will help us enhance the relevance and quality of our academic program</w:t>
      </w:r>
      <w:r w:rsidR="00990090" w:rsidRPr="00197C2C">
        <w:rPr>
          <w:bCs/>
          <w:color w:val="000000"/>
          <w:szCs w:val="24"/>
        </w:rPr>
        <w:t>mes</w:t>
      </w:r>
      <w:r w:rsidRPr="00197C2C">
        <w:rPr>
          <w:bCs/>
          <w:color w:val="000000"/>
          <w:szCs w:val="24"/>
        </w:rPr>
        <w:t>.</w:t>
      </w:r>
    </w:p>
    <w:sectPr w:rsidR="00C22FC2" w:rsidRPr="00197C2C" w:rsidSect="00890D58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581D" w14:textId="77777777" w:rsidR="00460072" w:rsidRDefault="00460072">
      <w:r>
        <w:separator/>
      </w:r>
    </w:p>
  </w:endnote>
  <w:endnote w:type="continuationSeparator" w:id="0">
    <w:p w14:paraId="0F087DCB" w14:textId="77777777" w:rsidR="00460072" w:rsidRDefault="0046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1362" w14:textId="689AEA6F" w:rsidR="007E59FA" w:rsidRDefault="007E59FA" w:rsidP="007E59FA">
    <w:pPr>
      <w:pStyle w:val="Footer"/>
      <w:jc w:val="right"/>
    </w:pPr>
    <w:r>
      <w:rPr>
        <w:rFonts w:hint="eastAsia"/>
        <w:lang w:eastAsia="zh-TW"/>
      </w:rPr>
      <w:t>(05/25)</w:t>
    </w:r>
  </w:p>
  <w:p w14:paraId="6E5B6EEA" w14:textId="77777777" w:rsidR="007C0D8A" w:rsidRPr="0013522C" w:rsidRDefault="007C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AE6B" w14:textId="77777777" w:rsidR="00460072" w:rsidRDefault="00460072">
      <w:r>
        <w:separator/>
      </w:r>
    </w:p>
  </w:footnote>
  <w:footnote w:type="continuationSeparator" w:id="0">
    <w:p w14:paraId="1987008F" w14:textId="77777777" w:rsidR="00460072" w:rsidRDefault="0046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7970A3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207D171B"/>
    <w:multiLevelType w:val="hybridMultilevel"/>
    <w:tmpl w:val="32F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65D"/>
    <w:multiLevelType w:val="hybridMultilevel"/>
    <w:tmpl w:val="3B5A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297350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486054DC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3169BD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4FA077EA"/>
    <w:multiLevelType w:val="hybridMultilevel"/>
    <w:tmpl w:val="289C5396"/>
    <w:lvl w:ilvl="0" w:tplc="C4A4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CC9"/>
    <w:multiLevelType w:val="hybridMultilevel"/>
    <w:tmpl w:val="14F4382E"/>
    <w:lvl w:ilvl="0" w:tplc="5418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2E7"/>
    <w:multiLevelType w:val="hybridMultilevel"/>
    <w:tmpl w:val="00889948"/>
    <w:lvl w:ilvl="0" w:tplc="C55E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8F477E1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1">
    <w:nsid w:val="7B471838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1916624888">
    <w:abstractNumId w:val="9"/>
  </w:num>
  <w:num w:numId="2" w16cid:durableId="83570469">
    <w:abstractNumId w:val="5"/>
  </w:num>
  <w:num w:numId="3" w16cid:durableId="625160339">
    <w:abstractNumId w:val="10"/>
  </w:num>
  <w:num w:numId="4" w16cid:durableId="334260210">
    <w:abstractNumId w:val="3"/>
  </w:num>
  <w:num w:numId="5" w16cid:durableId="1714890508">
    <w:abstractNumId w:val="0"/>
  </w:num>
  <w:num w:numId="6" w16cid:durableId="510753957">
    <w:abstractNumId w:val="2"/>
  </w:num>
  <w:num w:numId="7" w16cid:durableId="603534267">
    <w:abstractNumId w:val="4"/>
  </w:num>
  <w:num w:numId="8" w16cid:durableId="1489905142">
    <w:abstractNumId w:val="7"/>
  </w:num>
  <w:num w:numId="9" w16cid:durableId="1596789522">
    <w:abstractNumId w:val="8"/>
  </w:num>
  <w:num w:numId="10" w16cid:durableId="533887068">
    <w:abstractNumId w:val="6"/>
  </w:num>
  <w:num w:numId="11" w16cid:durableId="61193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2C"/>
    <w:rsid w:val="000022F0"/>
    <w:rsid w:val="00013760"/>
    <w:rsid w:val="00040860"/>
    <w:rsid w:val="00042B47"/>
    <w:rsid w:val="0004587F"/>
    <w:rsid w:val="00077942"/>
    <w:rsid w:val="0008661C"/>
    <w:rsid w:val="0009242C"/>
    <w:rsid w:val="000B59B7"/>
    <w:rsid w:val="000B7342"/>
    <w:rsid w:val="000C03B8"/>
    <w:rsid w:val="000D2DFE"/>
    <w:rsid w:val="001044D0"/>
    <w:rsid w:val="0012330B"/>
    <w:rsid w:val="00126615"/>
    <w:rsid w:val="00127200"/>
    <w:rsid w:val="0013522C"/>
    <w:rsid w:val="00136C27"/>
    <w:rsid w:val="00145618"/>
    <w:rsid w:val="00163CD2"/>
    <w:rsid w:val="00167EAA"/>
    <w:rsid w:val="00182947"/>
    <w:rsid w:val="00185649"/>
    <w:rsid w:val="00197C2C"/>
    <w:rsid w:val="001A603F"/>
    <w:rsid w:val="001B1911"/>
    <w:rsid w:val="001C2682"/>
    <w:rsid w:val="001D228E"/>
    <w:rsid w:val="001E215B"/>
    <w:rsid w:val="001E2D59"/>
    <w:rsid w:val="001E60A8"/>
    <w:rsid w:val="001F0B99"/>
    <w:rsid w:val="0020125B"/>
    <w:rsid w:val="00201BDF"/>
    <w:rsid w:val="0021787A"/>
    <w:rsid w:val="00231C84"/>
    <w:rsid w:val="0023261F"/>
    <w:rsid w:val="00234362"/>
    <w:rsid w:val="002460E1"/>
    <w:rsid w:val="00246E7C"/>
    <w:rsid w:val="00253BE3"/>
    <w:rsid w:val="00256D41"/>
    <w:rsid w:val="00257818"/>
    <w:rsid w:val="0026537D"/>
    <w:rsid w:val="00274F34"/>
    <w:rsid w:val="0028506E"/>
    <w:rsid w:val="002940CF"/>
    <w:rsid w:val="002C1B64"/>
    <w:rsid w:val="002C71B2"/>
    <w:rsid w:val="002D36C6"/>
    <w:rsid w:val="002E0EE1"/>
    <w:rsid w:val="002F0C5B"/>
    <w:rsid w:val="002F5421"/>
    <w:rsid w:val="00303B73"/>
    <w:rsid w:val="00320D9C"/>
    <w:rsid w:val="003210AF"/>
    <w:rsid w:val="003229BE"/>
    <w:rsid w:val="0034748F"/>
    <w:rsid w:val="0034755A"/>
    <w:rsid w:val="003504D1"/>
    <w:rsid w:val="0035075C"/>
    <w:rsid w:val="00355248"/>
    <w:rsid w:val="00370C95"/>
    <w:rsid w:val="00375066"/>
    <w:rsid w:val="003813F4"/>
    <w:rsid w:val="00383BBA"/>
    <w:rsid w:val="003848F6"/>
    <w:rsid w:val="00384B31"/>
    <w:rsid w:val="003B136C"/>
    <w:rsid w:val="003B1588"/>
    <w:rsid w:val="003C4519"/>
    <w:rsid w:val="003E42D6"/>
    <w:rsid w:val="003E6959"/>
    <w:rsid w:val="003E75F4"/>
    <w:rsid w:val="0040395F"/>
    <w:rsid w:val="004105DA"/>
    <w:rsid w:val="004159F6"/>
    <w:rsid w:val="00416FE4"/>
    <w:rsid w:val="00427B70"/>
    <w:rsid w:val="004503A1"/>
    <w:rsid w:val="004524DE"/>
    <w:rsid w:val="00455A6D"/>
    <w:rsid w:val="00455E92"/>
    <w:rsid w:val="00460072"/>
    <w:rsid w:val="00466985"/>
    <w:rsid w:val="00495A37"/>
    <w:rsid w:val="004B4EAF"/>
    <w:rsid w:val="004B796F"/>
    <w:rsid w:val="004F2F31"/>
    <w:rsid w:val="00507B08"/>
    <w:rsid w:val="00510F29"/>
    <w:rsid w:val="00516154"/>
    <w:rsid w:val="00533589"/>
    <w:rsid w:val="0053750C"/>
    <w:rsid w:val="00541564"/>
    <w:rsid w:val="00546E9F"/>
    <w:rsid w:val="00557652"/>
    <w:rsid w:val="0056057D"/>
    <w:rsid w:val="005857DB"/>
    <w:rsid w:val="00585BAE"/>
    <w:rsid w:val="005A2899"/>
    <w:rsid w:val="005A360D"/>
    <w:rsid w:val="005A51B5"/>
    <w:rsid w:val="005D5F54"/>
    <w:rsid w:val="005E3C70"/>
    <w:rsid w:val="005F7B79"/>
    <w:rsid w:val="00610484"/>
    <w:rsid w:val="00622491"/>
    <w:rsid w:val="006363CA"/>
    <w:rsid w:val="00642BAA"/>
    <w:rsid w:val="00645656"/>
    <w:rsid w:val="00660C54"/>
    <w:rsid w:val="006801C2"/>
    <w:rsid w:val="00686DB4"/>
    <w:rsid w:val="00690BA3"/>
    <w:rsid w:val="006D21DB"/>
    <w:rsid w:val="00701793"/>
    <w:rsid w:val="0072444E"/>
    <w:rsid w:val="007308ED"/>
    <w:rsid w:val="00730EA8"/>
    <w:rsid w:val="007367A8"/>
    <w:rsid w:val="007621AB"/>
    <w:rsid w:val="007854B0"/>
    <w:rsid w:val="0079160F"/>
    <w:rsid w:val="00793957"/>
    <w:rsid w:val="0079567E"/>
    <w:rsid w:val="007965F5"/>
    <w:rsid w:val="007C0D8A"/>
    <w:rsid w:val="007C62E0"/>
    <w:rsid w:val="007D30C9"/>
    <w:rsid w:val="007D3BCF"/>
    <w:rsid w:val="007D7E5D"/>
    <w:rsid w:val="007E59FA"/>
    <w:rsid w:val="007F65FE"/>
    <w:rsid w:val="008118D5"/>
    <w:rsid w:val="00844A79"/>
    <w:rsid w:val="00846DEC"/>
    <w:rsid w:val="00863C8E"/>
    <w:rsid w:val="00866C93"/>
    <w:rsid w:val="00883303"/>
    <w:rsid w:val="00890D58"/>
    <w:rsid w:val="008A5466"/>
    <w:rsid w:val="008A6D5B"/>
    <w:rsid w:val="008B4781"/>
    <w:rsid w:val="008B53AA"/>
    <w:rsid w:val="008B7263"/>
    <w:rsid w:val="008C3F2F"/>
    <w:rsid w:val="008C5848"/>
    <w:rsid w:val="008E1EA0"/>
    <w:rsid w:val="00900B46"/>
    <w:rsid w:val="00951A1E"/>
    <w:rsid w:val="00957D4A"/>
    <w:rsid w:val="00976079"/>
    <w:rsid w:val="00976932"/>
    <w:rsid w:val="00980B13"/>
    <w:rsid w:val="00987DB6"/>
    <w:rsid w:val="00990090"/>
    <w:rsid w:val="009B624F"/>
    <w:rsid w:val="009E7871"/>
    <w:rsid w:val="009F26D2"/>
    <w:rsid w:val="00A04EAA"/>
    <w:rsid w:val="00A1162D"/>
    <w:rsid w:val="00A56BE8"/>
    <w:rsid w:val="00A61A19"/>
    <w:rsid w:val="00A74FD8"/>
    <w:rsid w:val="00A84100"/>
    <w:rsid w:val="00AA4015"/>
    <w:rsid w:val="00AA5524"/>
    <w:rsid w:val="00AB4573"/>
    <w:rsid w:val="00AC1147"/>
    <w:rsid w:val="00AC5EC4"/>
    <w:rsid w:val="00AE65EF"/>
    <w:rsid w:val="00AF6D0E"/>
    <w:rsid w:val="00B37410"/>
    <w:rsid w:val="00B45B83"/>
    <w:rsid w:val="00B5337B"/>
    <w:rsid w:val="00B644FF"/>
    <w:rsid w:val="00B67ED0"/>
    <w:rsid w:val="00B75D51"/>
    <w:rsid w:val="00BA46D0"/>
    <w:rsid w:val="00BC0CF3"/>
    <w:rsid w:val="00BD7E4B"/>
    <w:rsid w:val="00BE59FD"/>
    <w:rsid w:val="00BF1057"/>
    <w:rsid w:val="00BF4FE2"/>
    <w:rsid w:val="00C22FC2"/>
    <w:rsid w:val="00C52647"/>
    <w:rsid w:val="00C62C02"/>
    <w:rsid w:val="00C66CF4"/>
    <w:rsid w:val="00C743EB"/>
    <w:rsid w:val="00C93B66"/>
    <w:rsid w:val="00C95B6A"/>
    <w:rsid w:val="00CB0915"/>
    <w:rsid w:val="00CB5CC3"/>
    <w:rsid w:val="00CC46E1"/>
    <w:rsid w:val="00D01936"/>
    <w:rsid w:val="00D056B2"/>
    <w:rsid w:val="00D06588"/>
    <w:rsid w:val="00D07D36"/>
    <w:rsid w:val="00D11BDF"/>
    <w:rsid w:val="00D15278"/>
    <w:rsid w:val="00D22898"/>
    <w:rsid w:val="00D25E4E"/>
    <w:rsid w:val="00D5039D"/>
    <w:rsid w:val="00D73E0E"/>
    <w:rsid w:val="00D904AD"/>
    <w:rsid w:val="00D90657"/>
    <w:rsid w:val="00DA06A3"/>
    <w:rsid w:val="00DB20E0"/>
    <w:rsid w:val="00DB29FB"/>
    <w:rsid w:val="00DC4278"/>
    <w:rsid w:val="00DC5E35"/>
    <w:rsid w:val="00DE3917"/>
    <w:rsid w:val="00DF554B"/>
    <w:rsid w:val="00E06EDF"/>
    <w:rsid w:val="00E174EA"/>
    <w:rsid w:val="00E2571F"/>
    <w:rsid w:val="00E26B84"/>
    <w:rsid w:val="00E32AC2"/>
    <w:rsid w:val="00E509A0"/>
    <w:rsid w:val="00E80DBA"/>
    <w:rsid w:val="00E842EF"/>
    <w:rsid w:val="00E86C6F"/>
    <w:rsid w:val="00EA76C0"/>
    <w:rsid w:val="00EE0532"/>
    <w:rsid w:val="00EE7F4C"/>
    <w:rsid w:val="00EF49CE"/>
    <w:rsid w:val="00F103AD"/>
    <w:rsid w:val="00F14800"/>
    <w:rsid w:val="00F27F78"/>
    <w:rsid w:val="00F35177"/>
    <w:rsid w:val="00F51141"/>
    <w:rsid w:val="00F6790B"/>
    <w:rsid w:val="00F67F98"/>
    <w:rsid w:val="00F7430C"/>
    <w:rsid w:val="00F836BB"/>
    <w:rsid w:val="00F878C8"/>
    <w:rsid w:val="00FA278B"/>
    <w:rsid w:val="00FB0C25"/>
    <w:rsid w:val="00FB158E"/>
    <w:rsid w:val="00FC3AEB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B984B"/>
  <w15:chartTrackingRefBased/>
  <w15:docId w15:val="{4C13B47B-F111-49DD-95B7-2851D8C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B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3522C"/>
    <w:pPr>
      <w:keepNext/>
      <w:jc w:val="both"/>
      <w:outlineLvl w:val="0"/>
    </w:pPr>
    <w:rPr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TableGrid">
    <w:name w:val="Table Grid"/>
    <w:basedOn w:val="TableNormal"/>
    <w:rsid w:val="001E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7D36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42D6"/>
    <w:rPr>
      <w:color w:val="808080"/>
    </w:rPr>
  </w:style>
  <w:style w:type="paragraph" w:styleId="ListParagraph">
    <w:name w:val="List Paragraph"/>
    <w:basedOn w:val="Normal"/>
    <w:uiPriority w:val="34"/>
    <w:qFormat/>
    <w:rsid w:val="003E42D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0657"/>
    <w:rPr>
      <w:lang w:val="en-GB" w:eastAsia="en-US"/>
    </w:rPr>
  </w:style>
  <w:style w:type="character" w:styleId="Hyperlink">
    <w:name w:val="Hyperlink"/>
    <w:basedOn w:val="DefaultParagraphFont"/>
    <w:rsid w:val="00167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i@uo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580F65-CB72-4340-9B41-5A60BC7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</dc:creator>
  <cp:keywords/>
  <dc:description/>
  <cp:lastModifiedBy>Sin Man Li</cp:lastModifiedBy>
  <cp:revision>11</cp:revision>
  <cp:lastPrinted>2021-04-08T01:56:00Z</cp:lastPrinted>
  <dcterms:created xsi:type="dcterms:W3CDTF">2024-08-20T03:02:00Z</dcterms:created>
  <dcterms:modified xsi:type="dcterms:W3CDTF">2026-06-01T08:18:00Z</dcterms:modified>
</cp:coreProperties>
</file>